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F6288" w:rsidRPr="009557AF" w:rsidRDefault="003F6288" w:rsidP="002A2626">
      <w:pPr>
        <w:pStyle w:val="1"/>
        <w:ind w:left="142" w:right="-1023"/>
        <w:jc w:val="center"/>
        <w:rPr>
          <w:i/>
          <w:sz w:val="96"/>
          <w:szCs w:val="96"/>
        </w:rPr>
      </w:pPr>
      <w:bookmarkStart w:id="0" w:name="_GoBack"/>
      <w:bookmarkEnd w:id="0"/>
      <w:r w:rsidRPr="009557AF">
        <w:rPr>
          <w:i/>
          <w:sz w:val="56"/>
          <w:szCs w:val="56"/>
        </w:rPr>
        <w:t>«</w:t>
      </w:r>
      <w:r w:rsidR="00BB28E9" w:rsidRPr="009557AF">
        <w:rPr>
          <w:i/>
          <w:sz w:val="56"/>
          <w:szCs w:val="56"/>
        </w:rPr>
        <w:t>КОСМОС В ТЕХНИКЕ ГРАТТА</w:t>
      </w:r>
      <w:r w:rsidR="001A49AC" w:rsidRPr="009557AF">
        <w:rPr>
          <w:i/>
          <w:sz w:val="56"/>
          <w:szCs w:val="56"/>
        </w:rPr>
        <w:t>Ж»</w:t>
      </w:r>
      <w:r w:rsidR="001A49AC" w:rsidRPr="009557AF">
        <w:rPr>
          <w:i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1634</wp:posOffset>
            </wp:positionH>
            <wp:positionV relativeFrom="paragraph">
              <wp:posOffset>3901</wp:posOffset>
            </wp:positionV>
            <wp:extent cx="8633369" cy="6261644"/>
            <wp:effectExtent l="171450" t="152400" r="148681" b="101056"/>
            <wp:wrapNone/>
            <wp:docPr id="4" name="Рисунок 1" descr="https://arhivurokov.ru/multiurok/html/2017/04/02/s_58e02241a5a2e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html/2017/04/02/s_58e02241a5a2e/img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488" t="8268" r="15010" b="9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369" cy="6261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CD13EA" w:rsidRPr="009557AF" w:rsidRDefault="0098758B" w:rsidP="0098758B">
      <w:pPr>
        <w:pStyle w:val="aa"/>
        <w:shd w:val="clear" w:color="auto" w:fill="FFFFFF"/>
        <w:spacing w:before="0" w:beforeAutospacing="0" w:after="0" w:afterAutospacing="0"/>
        <w:ind w:left="284" w:right="709"/>
        <w:rPr>
          <w:sz w:val="28"/>
          <w:szCs w:val="28"/>
        </w:rPr>
      </w:pPr>
      <w:r>
        <w:rPr>
          <w:dstrike/>
          <w:noProof/>
        </w:rPr>
        <w:lastRenderedPageBreak/>
        <w:drawing>
          <wp:inline distT="0" distB="0" distL="0" distR="0">
            <wp:extent cx="9210675" cy="6315075"/>
            <wp:effectExtent l="247650" t="228600" r="238125" b="200025"/>
            <wp:docPr id="1" name="Рисунок 7" descr="Ð§ÑÐ¾Ð±Ñ Ð½Ð°ÑÐ¸ÑÐ¾Ð²Ð°ÑÑ ÑÐ¸ÑÑÐ½Ð¾Ðº Ð½Ð° ÑÐµÐ¼Ñ ÐºÐ¾ÑÐ¼Ð¾Ñ Ð² ÑÐµÑÐ½Ð¸ÐºÐµ Ð³ÑÐ°ÑÑÐ°Ð¶, Ð²Ð°Ð¼ Ð¿Ð¾ÑÑÐµÐ±ÑÑÑÑÑ:   - Ð±ÐµÐ»Ð°Ñ Ð±ÑÐ¼Ð°Ð³Ð° Ð¿Ð¾Ð²ÑÑÐµÐ½Ð½Ð¾Ð¹ Ð¿Ð»Ð¾ÑÐ½Ð¾ÑÑÐ¸ (Ð¸Ð»Ð¸ ÐºÐ°ÑÑÐ¾Ð½)  - ÑÐ²ÐµÑÐ½ÑÐµ Ð²Ð¾ÑÐºÐ¾Ð²ÑÐµ Ð¼ÐµÐ»ÐºÐ¸  - Ð³ÑÐ°ÑÐµÐ²Ð°Ñ ÐºÑÐ°ÑÐºÐ° ÑÐµÑÐ½Ð¾Ð³Ð¾ ÑÐ²ÐµÑÐ° Ð¸Ð»Ð¸ ÑÑÑÑ  - Ð¶Ð¸Ð´ÐºÐ¾ÑÑÑ Ð´Ð»Ñ Ð¼ÑÑÑÑ Ð¿Ð¾ÑÑÐ´Ñ  - ÐºÐ¸ÑÑÐ¾ÑÐºÐ°  - Ð»ÑÐ±Ð¾Ð¹ Ð¾ÑÑÑÑÐ¹ Ð¿ÑÐµÐ´Ð¼ÐµÑ (Ð´ÐµÑÐµÐ²ÑÐ½Ð½Ð°Ñ ÑÐ¿Ð°Ð¶ÐºÐ°, Ð·ÑÐ±Ð¾ÑÐ¸ÑÑÐºÐ°, ÑÐ¿Ð¸ÑÐ° Ð¸ Ñ.Ð¿.)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§ÑÐ¾Ð±Ñ Ð½Ð°ÑÐ¸ÑÐ¾Ð²Ð°ÑÑ ÑÐ¸ÑÑÐ½Ð¾Ðº Ð½Ð° ÑÐµÐ¼Ñ ÐºÐ¾ÑÐ¼Ð¾Ñ Ð² ÑÐµÑÐ½Ð¸ÐºÐµ Ð³ÑÐ°ÑÑÐ°Ð¶, Ð²Ð°Ð¼ Ð¿Ð¾ÑÑÐµÐ±ÑÑÑÑÑ:   - Ð±ÐµÐ»Ð°Ñ Ð±ÑÐ¼Ð°Ð³Ð° Ð¿Ð¾Ð²ÑÑÐµÐ½Ð½Ð¾Ð¹ Ð¿Ð»Ð¾ÑÐ½Ð¾ÑÑÐ¸ (Ð¸Ð»Ð¸ ÐºÐ°ÑÑÐ¾Ð½)  - ÑÐ²ÐµÑÐ½ÑÐµ Ð²Ð¾ÑÐºÐ¾Ð²ÑÐµ Ð¼ÐµÐ»ÐºÐ¸  - Ð³ÑÐ°ÑÐµÐ²Ð°Ñ ÐºÑÐ°ÑÐºÐ° ÑÐµÑÐ½Ð¾Ð³Ð¾ ÑÐ²ÐµÑÐ° Ð¸Ð»Ð¸ ÑÑÑÑ  - Ð¶Ð¸Ð´ÐºÐ¾ÑÑÑ Ð´Ð»Ñ Ð¼ÑÑÑÑ Ð¿Ð¾ÑÑÐ´Ñ  - ÐºÐ¸ÑÑÐ¾ÑÐºÐ°  - Ð»ÑÐ±Ð¾Ð¹ Ð¾ÑÑÑÑÐ¹ Ð¿ÑÐµÐ´Ð¼ÐµÑ (Ð´ÐµÑÐµÐ²ÑÐ½Ð½Ð°Ñ ÑÐ¿Ð°Ð¶ÐºÐ°, Ð·ÑÐ±Ð¾ÑÐ¸ÑÑÐºÐ°, ÑÐ¿Ð¸ÑÐ° Ð¸ Ñ.Ð¿.)  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7025" cy="63137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3F7500">
        <w:rPr>
          <w:dstrike/>
          <w:noProof/>
        </w:rPr>
        <w:lastRenderedPageBreak/>
        <w:drawing>
          <wp:inline distT="0" distB="0" distL="0" distR="0">
            <wp:extent cx="9089299" cy="5998028"/>
            <wp:effectExtent l="247650" t="228600" r="226151" b="212272"/>
            <wp:docPr id="5" name="Рисунок 4" descr="Ð¡Ð»Ð¾Ð²Ð¾ âÐ³ÑÐ°ÑÑÐ°Ð¶â Ð¿ÑÐ¾Ð¸Ð·Ð¾ÑÐ»Ð¾ Ð¾Ñ ÑÑÐ°Ð½ÑÑÐ·ÑÐºÐ¾Ð³Ð¾ gratter - ÑÐºÑÐµÑÑÐ¸, ÑÐ°ÑÐ°Ð¿Ð°ÑÑ, Ð¿Ð¾ÑÑÐ¾Ð¼Ñ Ð´ÑÑÐ³Ð¾Ðµ Ð½Ð°Ð·Ð²Ð°Ð½Ð¸Ðµ ÑÐµÑÐ½Ð¸ÐºÐ¸ - ÑÐµÑÐ½Ð¸ÐºÐ° ÑÐ°ÑÐ°Ð¿Ð°Ð½ÑÑ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¡Ð»Ð¾Ð²Ð¾ âÐ³ÑÐ°ÑÑÐ°Ð¶â Ð¿ÑÐ¾Ð¸Ð·Ð¾ÑÐ»Ð¾ Ð¾Ñ ÑÑÐ°Ð½ÑÑÐ·ÑÐºÐ¾Ð³Ð¾ gratter - ÑÐºÑÐµÑÑÐ¸, ÑÐ°ÑÐ°Ð¿Ð°ÑÑ, Ð¿Ð¾ÑÑÐ¾Ð¼Ñ Ð´ÑÑÐ³Ð¾Ðµ Ð½Ð°Ð·Ð²Ð°Ð½Ð¸Ðµ ÑÐµÑÐ½Ð¸ÐºÐ¸ - ÑÐµÑÐ½Ð¸ÐºÐ° ÑÐ°ÑÐ°Ð¿Ð°Ð½ÑÑ.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065" cy="600249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F7500" w:rsidRPr="009557AF" w:rsidRDefault="003F7500" w:rsidP="00C85AEB">
      <w:pPr>
        <w:pStyle w:val="aa"/>
        <w:shd w:val="clear" w:color="auto" w:fill="FFFFFF"/>
        <w:tabs>
          <w:tab w:val="left" w:pos="15026"/>
        </w:tabs>
        <w:spacing w:before="0" w:beforeAutospacing="0" w:after="0" w:afterAutospacing="0"/>
        <w:ind w:left="142" w:right="1134"/>
        <w:jc w:val="center"/>
        <w:rPr>
          <w:sz w:val="28"/>
          <w:szCs w:val="28"/>
        </w:rPr>
      </w:pPr>
      <w:r>
        <w:rPr>
          <w:dstrike/>
          <w:noProof/>
        </w:rPr>
        <w:lastRenderedPageBreak/>
        <w:drawing>
          <wp:inline distT="0" distB="0" distL="0" distR="0">
            <wp:extent cx="9403434" cy="6227082"/>
            <wp:effectExtent l="247650" t="228600" r="235866" b="211818"/>
            <wp:docPr id="10" name="Рисунок 10" descr="ÐÐ»Ð°Ð½ ÑÐ°Ð±Ð¾ÑÑ: 1.Ð Ð°ÑÐºÑÐ°ÑÑÑÐµ Ð±ÑÐ¼Ð°Ð³Ñ ÑÐ²ÐµÑÐ½ÑÐ¼Ð¸ Ð²Ð¾ÑÐºÐ¾Ð²ÑÐ¼Ð¸ Ð¼ÐµÐ»ÐºÐ°Ð¼Ð¸ Ð² ÑÐ²Ð¾Ð±Ð¾Ð´Ð½Ð¾Ð¼ ÑÑÐ¸Ð»Ðµ. ÐÐµ Ð¶Ð°Ð»ÐµÐ¹ÑÐµ Ð¼ÐµÐ»ÐºÐ¸, Ð¾Ð½Ð¸ Ð´Ð¾Ð»Ð¶Ð½Ñ Ð¿Ð¾ÐºÑÑÑÑ Ð±ÑÐ¼Ð°Ð³Ñ ÑÐ¾Ð»ÑÑÑÐ¼ ÑÐ»Ð¾ÐµÐ¼. ÐÑÐ¸Ð¼ÐµÑÐ°Ð½Ð¸Ðµ: Ñ ÑÑÐ¾Ð¹ ÑÐ°ÑÑÑÑ ÑÐ°Ð±Ð¾ÑÑ ÑÐ¼Ð¾Ð¶ÐµÑ ÑÐ¿ÑÐ°Ð²Ð¸ÑÑÑÑ Ð´Ð°Ð¶Ðµ Ð¼Ð°Ð»ÐµÐ½ÑÐºÐ¸Ð¹ ÑÐµÐ±ÐµÐ½Ð¾Ðº. 2. Ð¡Ð¼ÐµÑÐ°Ð¹ÑÐµ 3 ÑÐ°ÑÑÐ¸ ÑÐµÑÐ½Ð¾Ð¹ Ð³ÑÐ°ÑÐµÐ²Ð¾Ð¹ ÐºÑÐ°ÑÐºÐ¸ (ÑÑÑÐ¸) Ð¸ 1 ÑÐ°ÑÑÑ Ð¶Ð¸Ð´ÐºÐ¾ÑÑÐ¸ Ð´Ð»Ñ Ð¼ÑÑÑÑ Ð¿Ð¾ÑÑÐ´Ñ. Ð Ð¾Ð²Ð½ÑÐ¼ ÑÐ»Ð¾ÐµÐ¼ Ð¿Ð¾ÐºÑÐ¾Ð¹ÑÐµ Ð±ÑÐ¼Ð°Ð³Ñ Ð¿Ð¾Ð»ÑÑÐ¸Ð²ÑÐµÐ¹ÑÑ ÑÐ¼ÐµÑÑÑ. 3. ÐÐ°Ð¹ÑÐµ ÐºÑÐ°ÑÐºÐµ Ð¿Ð¾Ð»Ð½Ð¾ÑÑÑÑ Ð²ÑÑÐ¾ÑÐ½ÑÑÑ. Ð£ÑÐºÐ¾ÑÐ¸ÑÑ ÑÑÐ¾Ñ Ð¿ÑÐ¾ÑÐµÑÑ Ð¼Ð¾Ð¶Ð½Ð¾ Ð¿ÑÐ¸ Ð¿Ð¾Ð¼Ð¾ÑÐ¸ ÑÐµÐ½Ð°. 4. Ð ÑÐµÐ¿ÐµÑÑ ÑÐ°Ð¼Ð¾Ðµ Ð¸Ð½ÑÐµÑÐµÑÐ½Ð¾Ðµ! ÐÐ¾Ð·ÑÐ¼Ð¸ÑÐµ Ð»ÑÐ±Ð¾Ð¹ Ð¾ÑÑÑÑÐ¹ Ð¿ÑÐµÐ´Ð¼ÐµÑ Ð¸ Ð½Ð°ÑÐ°ÑÐ°Ð¿Ð°Ð¹ÑÐµ Ð¸Ð¼ Ð²Ð°Ñ ÑÐ¸ÑÑÐ½Ð¾Ðº Ð½Ð° ÑÐµÐ¼Ñ ÐºÐ¾ÑÐ¼Ð¾Ñ. Ð ÑÐµÐ·ÑÐ»ÑÑÐ°ÑÐµ Ð¿Ð¾Ð»ÑÑÐ¸ÑÑÑ Ð¾ÑÐ¸Ð³Ð¸Ð½Ð°Ð»ÑÐ½Ð°Ñ ÑÐ°Ð±Ð¾ÑÐ° ÐºÐ¾ Ð´Ð½Ñ ÐºÐ¾ÑÐ¼Ð¾Ð½Ð°Ð²ÑÐ¸ÐºÐ¸, Ð²ÑÐ¿Ð¾Ð»Ð½ÐµÐ½Ð½Ð°Ñ Ð² Ð½ÐµÑÑÐ°Ð´Ð¸ÑÐ¸Ð¾Ð½Ð½Ð¾Ð¹ ÑÐµÑÐ½Ð¸ÐºÐµ ÑÐ¸ÑÐ¾Ð²Ð°Ð½Ð¸Ñ Ð³ÑÐ°ÑÑÐ°Ð¶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»Ð°Ð½ ÑÐ°Ð±Ð¾ÑÑ: 1.Ð Ð°ÑÐºÑÐ°ÑÑÑÐµ Ð±ÑÐ¼Ð°Ð³Ñ ÑÐ²ÐµÑÐ½ÑÐ¼Ð¸ Ð²Ð¾ÑÐºÐ¾Ð²ÑÐ¼Ð¸ Ð¼ÐµÐ»ÐºÐ°Ð¼Ð¸ Ð² ÑÐ²Ð¾Ð±Ð¾Ð´Ð½Ð¾Ð¼ ÑÑÐ¸Ð»Ðµ. ÐÐµ Ð¶Ð°Ð»ÐµÐ¹ÑÐµ Ð¼ÐµÐ»ÐºÐ¸, Ð¾Ð½Ð¸ Ð´Ð¾Ð»Ð¶Ð½Ñ Ð¿Ð¾ÐºÑÑÑÑ Ð±ÑÐ¼Ð°Ð³Ñ ÑÐ¾Ð»ÑÑÑÐ¼ ÑÐ»Ð¾ÐµÐ¼. ÐÑÐ¸Ð¼ÐµÑÐ°Ð½Ð¸Ðµ: Ñ ÑÑÐ¾Ð¹ ÑÐ°ÑÑÑÑ ÑÐ°Ð±Ð¾ÑÑ ÑÐ¼Ð¾Ð¶ÐµÑ ÑÐ¿ÑÐ°Ð²Ð¸ÑÑÑÑ Ð´Ð°Ð¶Ðµ Ð¼Ð°Ð»ÐµÐ½ÑÐºÐ¸Ð¹ ÑÐµÐ±ÐµÐ½Ð¾Ðº. 2. Ð¡Ð¼ÐµÑÐ°Ð¹ÑÐµ 3 ÑÐ°ÑÑÐ¸ ÑÐµÑÐ½Ð¾Ð¹ Ð³ÑÐ°ÑÐµÐ²Ð¾Ð¹ ÐºÑÐ°ÑÐºÐ¸ (ÑÑÑÐ¸) Ð¸ 1 ÑÐ°ÑÑÑ Ð¶Ð¸Ð´ÐºÐ¾ÑÑÐ¸ Ð´Ð»Ñ Ð¼ÑÑÑÑ Ð¿Ð¾ÑÑÐ´Ñ. Ð Ð¾Ð²Ð½ÑÐ¼ ÑÐ»Ð¾ÐµÐ¼ Ð¿Ð¾ÐºÑÐ¾Ð¹ÑÐµ Ð±ÑÐ¼Ð°Ð³Ñ Ð¿Ð¾Ð»ÑÑÐ¸Ð²ÑÐµÐ¹ÑÑ ÑÐ¼ÐµÑÑÑ. 3. ÐÐ°Ð¹ÑÐµ ÐºÑÐ°ÑÐºÐµ Ð¿Ð¾Ð»Ð½Ð¾ÑÑÑÑ Ð²ÑÑÐ¾ÑÐ½ÑÑÑ. Ð£ÑÐºÐ¾ÑÐ¸ÑÑ ÑÑÐ¾Ñ Ð¿ÑÐ¾ÑÐµÑÑ Ð¼Ð¾Ð¶Ð½Ð¾ Ð¿ÑÐ¸ Ð¿Ð¾Ð¼Ð¾ÑÐ¸ ÑÐµÐ½Ð°. 4. Ð ÑÐµÐ¿ÐµÑÑ ÑÐ°Ð¼Ð¾Ðµ Ð¸Ð½ÑÐµÑÐµÑÐ½Ð¾Ðµ! ÐÐ¾Ð·ÑÐ¼Ð¸ÑÐµ Ð»ÑÐ±Ð¾Ð¹ Ð¾ÑÑÑÑÐ¹ Ð¿ÑÐµÐ´Ð¼ÐµÑ Ð¸ Ð½Ð°ÑÐ°ÑÐ°Ð¿Ð°Ð¹ÑÐµ Ð¸Ð¼ Ð²Ð°Ñ ÑÐ¸ÑÑÐ½Ð¾Ðº Ð½Ð° ÑÐµÐ¼Ñ ÐºÐ¾ÑÐ¼Ð¾Ñ. Ð ÑÐµÐ·ÑÐ»ÑÑÐ°ÑÐµ Ð¿Ð¾Ð»ÑÑÐ¸ÑÑÑ Ð¾ÑÐ¸Ð³Ð¸Ð½Ð°Ð»ÑÐ½Ð°Ñ ÑÐ°Ð±Ð¾ÑÐ° ÐºÐ¾ Ð´Ð½Ñ ÐºÐ¾ÑÐ¼Ð¾Ð½Ð°Ð²ÑÐ¸ÐºÐ¸, Ð²ÑÐ¿Ð¾Ð»Ð½ÐµÐ½Ð½Ð°Ñ Ð² Ð½ÐµÑÑÐ°Ð´Ð¸ÑÐ¸Ð¾Ð½Ð½Ð¾Ð¹ ÑÐµÑÐ½Ð¸ÐºÐµ ÑÐ¸ÑÐ¾Ð²Ð°Ð½Ð¸Ñ Ð³ÑÐ°ÑÑÐ°Ð¶. 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960" cy="6232066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  <a:softEdge rad="12700"/>
                    </a:effectLst>
                  </pic:spPr>
                </pic:pic>
              </a:graphicData>
            </a:graphic>
          </wp:inline>
        </w:drawing>
      </w:r>
      <w:r>
        <w:rPr>
          <w:dstrike/>
          <w:noProof/>
        </w:rPr>
        <w:lastRenderedPageBreak/>
        <w:drawing>
          <wp:inline distT="0" distB="0" distL="0" distR="0">
            <wp:extent cx="9191625" cy="6390292"/>
            <wp:effectExtent l="247650" t="228600" r="238125" b="201008"/>
            <wp:docPr id="13" name="Рисунок 13" descr="https://arhivurokov.ru/multiurok/html/2017/04/02/s_58e02241a5a2e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rhivurokov.ru/multiurok/html/2017/04/02/s_58e02241a5a2e/img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639029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A07321">
        <w:rPr>
          <w:dstrike/>
          <w:noProof/>
        </w:rPr>
        <w:lastRenderedPageBreak/>
        <w:drawing>
          <wp:inline distT="0" distB="0" distL="0" distR="0">
            <wp:extent cx="9248775" cy="6315075"/>
            <wp:effectExtent l="247650" t="228600" r="238125" b="219075"/>
            <wp:docPr id="16" name="Рисунок 16" descr="https://arhivurokov.ru/multiurok/html/2017/04/02/s_58e02241a5a2e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rhivurokov.ru/multiurok/html/2017/04/02/s_58e02241a5a2e/img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3150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A07321">
        <w:rPr>
          <w:dstrike/>
          <w:noProof/>
        </w:rPr>
        <w:lastRenderedPageBreak/>
        <w:drawing>
          <wp:inline distT="0" distB="0" distL="0" distR="0">
            <wp:extent cx="9248775" cy="6332418"/>
            <wp:effectExtent l="247650" t="228600" r="238125" b="201732"/>
            <wp:docPr id="19" name="Рисунок 19" descr="https://arhivurokov.ru/multiurok/html/2017/04/02/s_58e02241a5a2e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rhivurokov.ru/multiurok/html/2017/04/02/s_58e02241a5a2e/img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488" cy="633564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15E33" w:rsidRPr="00BC68DA" w:rsidRDefault="00A07321" w:rsidP="00FC50C6">
      <w:pPr>
        <w:pStyle w:val="aa"/>
        <w:shd w:val="clear" w:color="auto" w:fill="FFFFFF"/>
        <w:spacing w:before="0" w:beforeAutospacing="0" w:after="0" w:afterAutospacing="0"/>
        <w:ind w:left="426" w:right="425"/>
        <w:jc w:val="center"/>
        <w:rPr>
          <w:sz w:val="28"/>
          <w:szCs w:val="28"/>
        </w:rPr>
      </w:pPr>
      <w:r>
        <w:rPr>
          <w:dstrike/>
          <w:noProof/>
        </w:rPr>
        <w:lastRenderedPageBreak/>
        <w:drawing>
          <wp:inline distT="0" distB="0" distL="0" distR="0">
            <wp:extent cx="9083040" cy="5920499"/>
            <wp:effectExtent l="247650" t="228600" r="232410" b="213601"/>
            <wp:docPr id="22" name="Рисунок 22" descr="https://arhivurokov.ru/multiurok/html/2017/04/02/s_58e02241a5a2e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rhivurokov.ru/multiurok/html/2017/04/02/s_58e02241a5a2e/img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040" cy="592049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A77A38">
        <w:rPr>
          <w:dstrike/>
          <w:noProof/>
        </w:rPr>
        <w:lastRenderedPageBreak/>
        <w:drawing>
          <wp:inline distT="0" distB="0" distL="0" distR="0">
            <wp:extent cx="9429750" cy="6379808"/>
            <wp:effectExtent l="19050" t="0" r="0" b="0"/>
            <wp:docPr id="28" name="Рисунок 28" descr="https://arhivurokov.ru/multiurok/html/2017/04/02/s_58e02241a5a2e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rhivurokov.ru/multiurok/html/2017/04/02/s_58e02241a5a2e/img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014" t="7940" r="14614" b="10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7262" cy="638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5E33" w:rsidRPr="00BC68DA" w:rsidSect="00FC50C6">
      <w:pgSz w:w="16838" w:h="11906" w:orient="landscape"/>
      <w:pgMar w:top="851" w:right="820" w:bottom="709" w:left="567" w:header="709" w:footer="709" w:gutter="0"/>
      <w:pgBorders w:offsetFrom="page">
        <w:top w:val="crazyMaze" w:sz="24" w:space="24" w:color="auto"/>
        <w:left w:val="crazyMaze" w:sz="24" w:space="24" w:color="auto"/>
        <w:bottom w:val="crazyMaze" w:sz="24" w:space="24" w:color="auto"/>
        <w:right w:val="crazyMaz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4B9" w:rsidRDefault="00F114B9" w:rsidP="00B15E33">
      <w:pPr>
        <w:spacing w:after="0" w:line="240" w:lineRule="auto"/>
      </w:pPr>
      <w:r>
        <w:separator/>
      </w:r>
    </w:p>
  </w:endnote>
  <w:endnote w:type="continuationSeparator" w:id="0">
    <w:p w:rsidR="00F114B9" w:rsidRDefault="00F114B9" w:rsidP="00B1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4B9" w:rsidRDefault="00F114B9" w:rsidP="00B15E33">
      <w:pPr>
        <w:spacing w:after="0" w:line="240" w:lineRule="auto"/>
      </w:pPr>
      <w:r>
        <w:separator/>
      </w:r>
    </w:p>
  </w:footnote>
  <w:footnote w:type="continuationSeparator" w:id="0">
    <w:p w:rsidR="00F114B9" w:rsidRDefault="00F114B9" w:rsidP="00B15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DFB"/>
    <w:multiLevelType w:val="hybridMultilevel"/>
    <w:tmpl w:val="110088EE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530113C5"/>
    <w:multiLevelType w:val="hybridMultilevel"/>
    <w:tmpl w:val="34E0BDD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7FD56701"/>
    <w:multiLevelType w:val="multilevel"/>
    <w:tmpl w:val="D25A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1"/>
  <w:displayBackgroundShape/>
  <w:proofState w:spelling="clean" w:grammar="clean"/>
  <w:defaultTabStop w:val="708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E33"/>
    <w:rsid w:val="000930FF"/>
    <w:rsid w:val="00194B9C"/>
    <w:rsid w:val="001A49AC"/>
    <w:rsid w:val="001C5C56"/>
    <w:rsid w:val="0026294D"/>
    <w:rsid w:val="00271D42"/>
    <w:rsid w:val="002A2626"/>
    <w:rsid w:val="002D036A"/>
    <w:rsid w:val="003F2CEF"/>
    <w:rsid w:val="003F6288"/>
    <w:rsid w:val="003F7500"/>
    <w:rsid w:val="00443B04"/>
    <w:rsid w:val="00497EAB"/>
    <w:rsid w:val="004C2AD2"/>
    <w:rsid w:val="004D600C"/>
    <w:rsid w:val="00537CBF"/>
    <w:rsid w:val="005A1302"/>
    <w:rsid w:val="005B30C0"/>
    <w:rsid w:val="006C78C0"/>
    <w:rsid w:val="00790817"/>
    <w:rsid w:val="007D6BD2"/>
    <w:rsid w:val="007F6794"/>
    <w:rsid w:val="008038A1"/>
    <w:rsid w:val="00811998"/>
    <w:rsid w:val="00876522"/>
    <w:rsid w:val="00881F2D"/>
    <w:rsid w:val="008A239B"/>
    <w:rsid w:val="008D05DB"/>
    <w:rsid w:val="008E1877"/>
    <w:rsid w:val="009041BF"/>
    <w:rsid w:val="00946352"/>
    <w:rsid w:val="0095179A"/>
    <w:rsid w:val="009557AF"/>
    <w:rsid w:val="0098758B"/>
    <w:rsid w:val="00A07321"/>
    <w:rsid w:val="00A77A38"/>
    <w:rsid w:val="00AA565C"/>
    <w:rsid w:val="00B15E33"/>
    <w:rsid w:val="00B46573"/>
    <w:rsid w:val="00BB28E9"/>
    <w:rsid w:val="00BC68DA"/>
    <w:rsid w:val="00C5092A"/>
    <w:rsid w:val="00C85AEB"/>
    <w:rsid w:val="00CB7D33"/>
    <w:rsid w:val="00CD13EA"/>
    <w:rsid w:val="00D67307"/>
    <w:rsid w:val="00E61749"/>
    <w:rsid w:val="00E7329A"/>
    <w:rsid w:val="00E82FCB"/>
    <w:rsid w:val="00EA123A"/>
    <w:rsid w:val="00ED5CF1"/>
    <w:rsid w:val="00EF0634"/>
    <w:rsid w:val="00F114B9"/>
    <w:rsid w:val="00F54654"/>
    <w:rsid w:val="00F71F35"/>
    <w:rsid w:val="00FA25A5"/>
    <w:rsid w:val="00FC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b49c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b/>
        <w:i/>
        <w:smallCaps/>
        <w:dstrike/>
        <w:outline/>
        <w:vanish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2D"/>
  </w:style>
  <w:style w:type="paragraph" w:styleId="1">
    <w:name w:val="heading 1"/>
    <w:basedOn w:val="a"/>
    <w:link w:val="10"/>
    <w:uiPriority w:val="9"/>
    <w:qFormat/>
    <w:rsid w:val="00B15E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i w:val="0"/>
      <w:smallCaps w:val="0"/>
      <w:dstrike w:val="0"/>
      <w:vanish w:val="0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15E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i w:val="0"/>
      <w:smallCaps w:val="0"/>
      <w:dstrike w:val="0"/>
      <w:vanish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E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15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5E33"/>
  </w:style>
  <w:style w:type="paragraph" w:styleId="a7">
    <w:name w:val="footer"/>
    <w:basedOn w:val="a"/>
    <w:link w:val="a8"/>
    <w:uiPriority w:val="99"/>
    <w:semiHidden/>
    <w:unhideWhenUsed/>
    <w:rsid w:val="00B15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5E33"/>
  </w:style>
  <w:style w:type="character" w:customStyle="1" w:styleId="10">
    <w:name w:val="Заголовок 1 Знак"/>
    <w:basedOn w:val="a0"/>
    <w:link w:val="1"/>
    <w:uiPriority w:val="9"/>
    <w:rsid w:val="00B15E33"/>
    <w:rPr>
      <w:rFonts w:ascii="Times New Roman" w:eastAsia="Times New Roman" w:hAnsi="Times New Roman" w:cs="Times New Roman"/>
      <w:bCs/>
      <w:i w:val="0"/>
      <w:smallCaps w:val="0"/>
      <w:dstrike w:val="0"/>
      <w:vanish w:val="0"/>
      <w:kern w:val="36"/>
      <w:sz w:val="48"/>
      <w:szCs w:val="48"/>
      <w:lang w:eastAsia="ru-RU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20">
    <w:name w:val="Заголовок 2 Знак"/>
    <w:basedOn w:val="a0"/>
    <w:link w:val="2"/>
    <w:uiPriority w:val="9"/>
    <w:rsid w:val="00B15E33"/>
    <w:rPr>
      <w:rFonts w:ascii="Times New Roman" w:eastAsia="Times New Roman" w:hAnsi="Times New Roman" w:cs="Times New Roman"/>
      <w:bCs/>
      <w:i w:val="0"/>
      <w:smallCaps w:val="0"/>
      <w:dstrike w:val="0"/>
      <w:vanish w:val="0"/>
      <w:sz w:val="36"/>
      <w:szCs w:val="36"/>
      <w:lang w:eastAsia="ru-RU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11">
    <w:name w:val="Дата1"/>
    <w:basedOn w:val="a0"/>
    <w:rsid w:val="00B15E33"/>
  </w:style>
  <w:style w:type="character" w:styleId="a9">
    <w:name w:val="Hyperlink"/>
    <w:basedOn w:val="a0"/>
    <w:uiPriority w:val="99"/>
    <w:semiHidden/>
    <w:unhideWhenUsed/>
    <w:rsid w:val="00B15E3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1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i w:val="0"/>
      <w:smallCaps w:val="0"/>
      <w:dstrike w:val="0"/>
      <w:vanish w:val="0"/>
      <w:sz w:val="24"/>
      <w:szCs w:val="24"/>
      <w:lang w:eastAsia="ru-RU"/>
    </w:rPr>
  </w:style>
  <w:style w:type="paragraph" w:customStyle="1" w:styleId="article">
    <w:name w:val="article"/>
    <w:basedOn w:val="a"/>
    <w:rsid w:val="00B1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i w:val="0"/>
      <w:smallCaps w:val="0"/>
      <w:dstrike w:val="0"/>
      <w:vanish w:val="0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15E33"/>
    <w:rPr>
      <w:i/>
      <w:iCs/>
    </w:rPr>
  </w:style>
  <w:style w:type="character" w:styleId="ac">
    <w:name w:val="Strong"/>
    <w:basedOn w:val="a0"/>
    <w:uiPriority w:val="22"/>
    <w:qFormat/>
    <w:rsid w:val="00BC68DA"/>
    <w:rPr>
      <w:b/>
      <w:bCs/>
    </w:rPr>
  </w:style>
  <w:style w:type="paragraph" w:styleId="ad">
    <w:name w:val="List Paragraph"/>
    <w:basedOn w:val="a"/>
    <w:uiPriority w:val="34"/>
    <w:qFormat/>
    <w:rsid w:val="00F546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b/>
        <w:i/>
        <w:smallCaps/>
        <w:dstrike/>
        <w:outline/>
        <w:vanish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2D"/>
  </w:style>
  <w:style w:type="paragraph" w:styleId="1">
    <w:name w:val="heading 1"/>
    <w:basedOn w:val="a"/>
    <w:link w:val="10"/>
    <w:uiPriority w:val="9"/>
    <w:qFormat/>
    <w:rsid w:val="00B15E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i w:val="0"/>
      <w:smallCaps w:val="0"/>
      <w:dstrike w:val="0"/>
      <w:vanish w:val="0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15E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i w:val="0"/>
      <w:smallCaps w:val="0"/>
      <w:dstrike w:val="0"/>
      <w:vanish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E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15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5E33"/>
  </w:style>
  <w:style w:type="paragraph" w:styleId="a7">
    <w:name w:val="footer"/>
    <w:basedOn w:val="a"/>
    <w:link w:val="a8"/>
    <w:uiPriority w:val="99"/>
    <w:semiHidden/>
    <w:unhideWhenUsed/>
    <w:rsid w:val="00B15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5E33"/>
  </w:style>
  <w:style w:type="character" w:customStyle="1" w:styleId="10">
    <w:name w:val="Заголовок 1 Знак"/>
    <w:basedOn w:val="a0"/>
    <w:link w:val="1"/>
    <w:uiPriority w:val="9"/>
    <w:rsid w:val="00B15E33"/>
    <w:rPr>
      <w:rFonts w:ascii="Times New Roman" w:eastAsia="Times New Roman" w:hAnsi="Times New Roman" w:cs="Times New Roman"/>
      <w:bCs/>
      <w:i w:val="0"/>
      <w:smallCaps w:val="0"/>
      <w:dstrike w:val="0"/>
      <w:vanish w:val="0"/>
      <w:kern w:val="36"/>
      <w:sz w:val="48"/>
      <w:szCs w:val="48"/>
      <w:lang w:eastAsia="ru-RU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20">
    <w:name w:val="Заголовок 2 Знак"/>
    <w:basedOn w:val="a0"/>
    <w:link w:val="2"/>
    <w:uiPriority w:val="9"/>
    <w:rsid w:val="00B15E33"/>
    <w:rPr>
      <w:rFonts w:ascii="Times New Roman" w:eastAsia="Times New Roman" w:hAnsi="Times New Roman" w:cs="Times New Roman"/>
      <w:bCs/>
      <w:i w:val="0"/>
      <w:smallCaps w:val="0"/>
      <w:dstrike w:val="0"/>
      <w:vanish w:val="0"/>
      <w:sz w:val="36"/>
      <w:szCs w:val="36"/>
      <w:lang w:eastAsia="ru-RU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11">
    <w:name w:val="Дата1"/>
    <w:basedOn w:val="a0"/>
    <w:rsid w:val="00B15E33"/>
  </w:style>
  <w:style w:type="character" w:styleId="a9">
    <w:name w:val="Hyperlink"/>
    <w:basedOn w:val="a0"/>
    <w:uiPriority w:val="99"/>
    <w:semiHidden/>
    <w:unhideWhenUsed/>
    <w:rsid w:val="00B15E3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1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i w:val="0"/>
      <w:smallCaps w:val="0"/>
      <w:dstrike w:val="0"/>
      <w:vanish w:val="0"/>
      <w:sz w:val="24"/>
      <w:szCs w:val="24"/>
      <w:lang w:eastAsia="ru-RU"/>
    </w:rPr>
  </w:style>
  <w:style w:type="paragraph" w:customStyle="1" w:styleId="article">
    <w:name w:val="article"/>
    <w:basedOn w:val="a"/>
    <w:rsid w:val="00B1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i w:val="0"/>
      <w:smallCaps w:val="0"/>
      <w:dstrike w:val="0"/>
      <w:vanish w:val="0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15E33"/>
    <w:rPr>
      <w:i/>
      <w:iCs/>
    </w:rPr>
  </w:style>
  <w:style w:type="character" w:styleId="ac">
    <w:name w:val="Strong"/>
    <w:basedOn w:val="a0"/>
    <w:uiPriority w:val="22"/>
    <w:qFormat/>
    <w:rsid w:val="00BC68DA"/>
    <w:rPr>
      <w:b/>
      <w:bCs/>
    </w:rPr>
  </w:style>
  <w:style w:type="paragraph" w:styleId="ad">
    <w:name w:val="List Paragraph"/>
    <w:basedOn w:val="a"/>
    <w:uiPriority w:val="34"/>
    <w:qFormat/>
    <w:rsid w:val="00F54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2265">
          <w:marLeft w:val="0"/>
          <w:marRight w:val="0"/>
          <w:marTop w:val="135"/>
          <w:marBottom w:val="0"/>
          <w:divBdr>
            <w:top w:val="single" w:sz="6" w:space="5" w:color="ECECEC"/>
            <w:left w:val="single" w:sz="6" w:space="8" w:color="ECECEC"/>
            <w:bottom w:val="single" w:sz="6" w:space="5" w:color="ECECEC"/>
            <w:right w:val="single" w:sz="6" w:space="8" w:color="ECECEC"/>
          </w:divBdr>
        </w:div>
        <w:div w:id="455175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ADFF-BFD2-4005-AF0D-50505835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10-09T08:31:00Z</cp:lastPrinted>
  <dcterms:created xsi:type="dcterms:W3CDTF">2020-04-08T08:46:00Z</dcterms:created>
  <dcterms:modified xsi:type="dcterms:W3CDTF">2020-04-08T08:46:00Z</dcterms:modified>
</cp:coreProperties>
</file>